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F8188D">
        <w:rPr>
          <w:rFonts w:ascii="Arial" w:hAnsi="Arial" w:cs="Arial"/>
          <w:sz w:val="24"/>
          <w:szCs w:val="24"/>
        </w:rPr>
        <w:t>10</w:t>
      </w:r>
      <w:r w:rsidR="00F60B44">
        <w:rPr>
          <w:rFonts w:ascii="Arial" w:hAnsi="Arial" w:cs="Arial"/>
          <w:sz w:val="24"/>
          <w:szCs w:val="24"/>
        </w:rPr>
        <w:t>/0</w:t>
      </w:r>
      <w:r w:rsidR="00D7541F">
        <w:rPr>
          <w:rFonts w:ascii="Arial" w:hAnsi="Arial" w:cs="Arial"/>
          <w:sz w:val="24"/>
          <w:szCs w:val="24"/>
        </w:rPr>
        <w:t>2</w:t>
      </w:r>
      <w:r w:rsidRPr="00A346A6">
        <w:rPr>
          <w:rFonts w:ascii="Arial" w:hAnsi="Arial" w:cs="Arial"/>
          <w:sz w:val="24"/>
          <w:szCs w:val="24"/>
        </w:rPr>
        <w:t>/202</w:t>
      </w:r>
      <w:r w:rsidR="00F60B44">
        <w:rPr>
          <w:rFonts w:ascii="Arial" w:hAnsi="Arial" w:cs="Arial"/>
          <w:sz w:val="24"/>
          <w:szCs w:val="24"/>
        </w:rPr>
        <w:t>3</w:t>
      </w:r>
    </w:p>
    <w:p w:rsidR="00143599" w:rsidRPr="002F211D"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F8188D">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F8188D">
        <w:rPr>
          <w:rFonts w:ascii="Arial" w:hAnsi="Arial" w:cs="Arial"/>
          <w:sz w:val="24"/>
          <w:szCs w:val="24"/>
        </w:rPr>
        <w:t>6</w:t>
      </w:r>
      <w:r w:rsidRPr="00A346A6">
        <w:rPr>
          <w:rFonts w:ascii="Arial" w:hAnsi="Arial" w:cs="Arial"/>
          <w:sz w:val="24"/>
          <w:szCs w:val="24"/>
        </w:rPr>
        <w:t>/</w:t>
      </w:r>
      <w:r w:rsidR="002F211D">
        <w:rPr>
          <w:rFonts w:ascii="Arial" w:hAnsi="Arial" w:cs="Arial"/>
          <w:sz w:val="24"/>
          <w:szCs w:val="24"/>
        </w:rPr>
        <w:t>0</w:t>
      </w:r>
      <w:r w:rsidR="00F8188D">
        <w:rPr>
          <w:rFonts w:ascii="Arial" w:hAnsi="Arial" w:cs="Arial"/>
          <w:sz w:val="24"/>
          <w:szCs w:val="24"/>
        </w:rPr>
        <w:t>2</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32750D">
        <w:rPr>
          <w:rFonts w:ascii="Arial" w:hAnsi="Arial" w:cs="Arial"/>
          <w:sz w:val="24"/>
          <w:szCs w:val="24"/>
        </w:rPr>
        <w:t>25</w:t>
      </w:r>
    </w:p>
    <w:p w:rsidR="00F8188D"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F8188D">
        <w:rPr>
          <w:sz w:val="24"/>
          <w:szCs w:val="24"/>
        </w:rPr>
        <w:t>Plan ve Bütçe Komisyonu</w:t>
      </w:r>
      <w:r>
        <w:rPr>
          <w:sz w:val="24"/>
          <w:szCs w:val="24"/>
        </w:rPr>
        <w:t xml:space="preserve"> </w:t>
      </w:r>
    </w:p>
    <w:p w:rsidR="007D2A9A" w:rsidRPr="00B0181B" w:rsidRDefault="007D2A9A" w:rsidP="007D2A9A">
      <w:pPr>
        <w:tabs>
          <w:tab w:val="left" w:pos="3402"/>
          <w:tab w:val="left" w:pos="3686"/>
        </w:tabs>
        <w:spacing w:after="120" w:line="240" w:lineRule="auto"/>
        <w:jc w:val="both"/>
        <w:rPr>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r>
        <w:rPr>
          <w:rFonts w:ascii="Arial" w:hAnsi="Arial" w:cs="Arial"/>
          <w:color w:val="000000" w:themeColor="text1"/>
        </w:rPr>
        <w:tab/>
      </w:r>
      <w:r>
        <w:rPr>
          <w:rFonts w:ascii="Arial" w:hAnsi="Arial" w:cs="Arial"/>
          <w:color w:val="000000" w:themeColor="text1"/>
        </w:rPr>
        <w:tab/>
      </w:r>
    </w:p>
    <w:p w:rsidR="0032750D" w:rsidRDefault="00143599" w:rsidP="0032750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32750D">
        <w:rPr>
          <w:sz w:val="24"/>
          <w:szCs w:val="24"/>
        </w:rPr>
        <w:t>09</w:t>
      </w:r>
      <w:r w:rsidR="00D5786E" w:rsidRPr="00B0181B">
        <w:rPr>
          <w:sz w:val="24"/>
          <w:szCs w:val="24"/>
        </w:rPr>
        <w:t>/0</w:t>
      </w:r>
      <w:r w:rsidR="0032750D">
        <w:rPr>
          <w:sz w:val="24"/>
          <w:szCs w:val="24"/>
        </w:rPr>
        <w:t>2</w:t>
      </w:r>
      <w:r w:rsidRPr="00B0181B">
        <w:rPr>
          <w:sz w:val="24"/>
          <w:szCs w:val="24"/>
        </w:rPr>
        <w:t>/202</w:t>
      </w:r>
      <w:r w:rsidR="00D5786E" w:rsidRPr="00B0181B">
        <w:rPr>
          <w:sz w:val="24"/>
          <w:szCs w:val="24"/>
        </w:rPr>
        <w:t>3</w:t>
      </w:r>
    </w:p>
    <w:p w:rsidR="0032750D" w:rsidRDefault="00143599" w:rsidP="0032750D">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32750D">
        <w:rPr>
          <w:rFonts w:ascii="Arial" w:hAnsi="Arial" w:cs="Arial"/>
        </w:rPr>
        <w:t xml:space="preserve">22 Şubat 2007 tarihinde yürürlüğe giren Norm kadro İlke ve standartlarına göre Kurumumuz için gerekli kadrolar oluşturulmuştur. 5393 sayılı Belediye Kanununun 49. maddesi gereği 2023 yılı içerisinde, boş kadro karşılığında mevcut bulunan  Tam Zamanlı Sözleşmeli Personel kadroları olan Mimar,  Şehir Plancısı, Sosyal Hizmet Uzmanı ve Eğitmen için gerekli diğer yasal prosedürlerin de yerine getirilerek, 2023 yılında Tam Zamanlı Sözleşmeli Personel olarak </w:t>
      </w:r>
      <w:r w:rsidR="0032750D">
        <w:rPr>
          <w:rFonts w:ascii="Arial" w:hAnsi="Arial" w:cs="Arial"/>
          <w:u w:val="single"/>
        </w:rPr>
        <w:t>çalıştırılacak olması halindeki</w:t>
      </w:r>
      <w:r w:rsidR="0032750D">
        <w:rPr>
          <w:rFonts w:ascii="Arial" w:hAnsi="Arial" w:cs="Arial"/>
        </w:rPr>
        <w:t xml:space="preserve"> ücret tespitinin belirlenmesi ihtiyacıdır.</w:t>
      </w:r>
    </w:p>
    <w:p w:rsidR="0032750D" w:rsidRDefault="0032750D" w:rsidP="0032750D">
      <w:pPr>
        <w:tabs>
          <w:tab w:val="left" w:pos="3402"/>
          <w:tab w:val="left" w:pos="3686"/>
        </w:tabs>
        <w:spacing w:after="120" w:line="240" w:lineRule="auto"/>
        <w:jc w:val="both"/>
        <w:rPr>
          <w:rFonts w:ascii="Arial" w:hAnsi="Arial" w:cs="Arial"/>
        </w:rPr>
      </w:pPr>
      <w:r>
        <w:rPr>
          <w:rFonts w:ascii="Arial" w:hAnsi="Arial" w:cs="Arial"/>
        </w:rPr>
        <w:t>5393 sayılı Belediye Kanununun 49. Maddesi ile sözleşmeli personel çalıştırılmasına ilişkin esaslara göre Tam Zamanlı Sözleşmeli Personel olarak çalıştırılacak olmaları halinde; Mimar- Şehir Plancısı- Sosyal Hizmet Uzmanı personele ödenecek net ücret aynı unvanlı kadronun birinci derecesinin birinci kademesi, Eğitmen unvanlı personel için ise aynı unvanlı kadronun üçüncü derecesinin 1. kademesi için yapılması gereken bütün ödemeler toplamının net tutarının yüzde 25 fazlasını geçmemek üzere, Belediye Meclisi tarafından belirlenir” denilmektedir.</w:t>
      </w:r>
    </w:p>
    <w:p w:rsidR="0032750D" w:rsidRDefault="0032750D" w:rsidP="0032750D">
      <w:pPr>
        <w:tabs>
          <w:tab w:val="left" w:pos="3402"/>
          <w:tab w:val="left" w:pos="3686"/>
        </w:tabs>
        <w:spacing w:after="120" w:line="240" w:lineRule="auto"/>
        <w:jc w:val="both"/>
        <w:rPr>
          <w:rFonts w:ascii="Arial" w:hAnsi="Arial" w:cs="Arial"/>
        </w:rPr>
      </w:pPr>
      <w:r>
        <w:rPr>
          <w:rFonts w:ascii="Arial" w:hAnsi="Arial" w:cs="Arial"/>
          <w:b/>
        </w:rPr>
        <w:t>Komisyonlarımıza havale edilen Tam Zamanlı Sözleşmeli Personel</w:t>
      </w:r>
      <w:r>
        <w:rPr>
          <w:rFonts w:ascii="Arial" w:hAnsi="Arial" w:cs="Arial"/>
        </w:rPr>
        <w:t xml:space="preserve"> </w:t>
      </w:r>
      <w:r>
        <w:rPr>
          <w:rFonts w:ascii="Arial" w:hAnsi="Arial" w:cs="Arial"/>
          <w:b/>
        </w:rPr>
        <w:t>Ücret</w:t>
      </w:r>
      <w:r>
        <w:rPr>
          <w:rFonts w:ascii="Arial" w:hAnsi="Arial" w:cs="Arial"/>
        </w:rPr>
        <w:t xml:space="preserve"> </w:t>
      </w:r>
      <w:r>
        <w:rPr>
          <w:rFonts w:ascii="Arial" w:hAnsi="Arial" w:cs="Arial"/>
          <w:b/>
        </w:rPr>
        <w:t>tespiti ile ilgili teklifin incelenmesi sonucunda</w:t>
      </w:r>
      <w:r>
        <w:rPr>
          <w:rFonts w:ascii="Arial" w:hAnsi="Arial" w:cs="Arial"/>
        </w:rPr>
        <w:t>; 5393 Sayılı Belediye Kanununun 49. maddesine göre 2023 yılında çalıştırılan ve/veya çalıştırılacak olan tam zamanlı sözleşmeli personellere ödenecek aylık net ücretin</w:t>
      </w:r>
      <w:r>
        <w:rPr>
          <w:rFonts w:ascii="Arial" w:hAnsi="Arial" w:cs="Arial"/>
          <w:b/>
        </w:rPr>
        <w:t xml:space="preserve"> (Bakanlar Kurulu Kararı ile açıklanan memur kat sayısındaki değişiklikler ile Hazine ve Maliye Bakanlığınca belirlenen sözleşmeli ücret cetvelindeki değişikliklerin uygulanması şartıyla)</w:t>
      </w:r>
      <w:r>
        <w:rPr>
          <w:rFonts w:ascii="Arial" w:hAnsi="Arial" w:cs="Arial"/>
        </w:rPr>
        <w:t xml:space="preserve"> Mimar- Şehir Plancısı- Sosyal Hizmet Uzmanı personele ödenecek net ücret aynı unvanlı kadronun birinci derecesinin birinci kademesi, Eğitmen unvanlı personel için ise aynı unvanlı kadronun üçüncü derecesinin 1. kademesi için yapılması gereken bütün ödemeler toplamının net tutarı kadar ödeme yapılmasının kabulüne oy birliği ile karar verildi. </w:t>
      </w:r>
    </w:p>
    <w:p w:rsidR="003E741E" w:rsidRPr="00D7541F" w:rsidRDefault="003E741E" w:rsidP="0032750D">
      <w:pPr>
        <w:tabs>
          <w:tab w:val="left" w:pos="3402"/>
          <w:tab w:val="left" w:pos="3686"/>
        </w:tabs>
        <w:spacing w:after="120" w:line="240" w:lineRule="auto"/>
        <w:jc w:val="both"/>
        <w:rPr>
          <w:color w:val="FF0000"/>
          <w:w w:val="105"/>
        </w:rPr>
      </w:pPr>
    </w:p>
    <w:p w:rsidR="003E741E" w:rsidRPr="00D7541F" w:rsidRDefault="003E741E" w:rsidP="003E741E">
      <w:pPr>
        <w:pStyle w:val="ListeParagraf"/>
        <w:ind w:firstLine="851"/>
        <w:jc w:val="both"/>
        <w:rPr>
          <w:color w:val="FF0000"/>
          <w:w w:val="105"/>
        </w:rPr>
      </w:pPr>
    </w:p>
    <w:p w:rsidR="003E741E" w:rsidRDefault="003E741E" w:rsidP="003E741E">
      <w:pPr>
        <w:pStyle w:val="ListeParagraf"/>
        <w:ind w:firstLine="851"/>
        <w:jc w:val="both"/>
        <w:rPr>
          <w:color w:val="FF0000"/>
          <w:w w:val="105"/>
        </w:rPr>
      </w:pPr>
    </w:p>
    <w:p w:rsidR="00596653" w:rsidRDefault="00596653" w:rsidP="003E741E">
      <w:pPr>
        <w:pStyle w:val="ListeParagraf"/>
        <w:ind w:firstLine="851"/>
        <w:jc w:val="both"/>
        <w:rPr>
          <w:color w:val="FF0000"/>
          <w:w w:val="105"/>
        </w:rPr>
      </w:pPr>
    </w:p>
    <w:p w:rsidR="0032750D" w:rsidRDefault="0032750D" w:rsidP="003E741E">
      <w:pPr>
        <w:pStyle w:val="ListeParagraf"/>
        <w:ind w:firstLine="851"/>
        <w:jc w:val="both"/>
        <w:rPr>
          <w:color w:val="FF0000"/>
          <w:w w:val="105"/>
        </w:rPr>
      </w:pPr>
    </w:p>
    <w:p w:rsidR="0032750D" w:rsidRDefault="0032750D" w:rsidP="003E741E">
      <w:pPr>
        <w:pStyle w:val="ListeParagraf"/>
        <w:ind w:firstLine="851"/>
        <w:jc w:val="both"/>
        <w:rPr>
          <w:color w:val="FF0000"/>
          <w:w w:val="105"/>
        </w:rPr>
      </w:pPr>
    </w:p>
    <w:p w:rsidR="0032750D" w:rsidRDefault="0032750D" w:rsidP="003E741E">
      <w:pPr>
        <w:pStyle w:val="ListeParagraf"/>
        <w:ind w:firstLine="851"/>
        <w:jc w:val="both"/>
        <w:rPr>
          <w:color w:val="FF0000"/>
          <w:w w:val="105"/>
        </w:rPr>
      </w:pPr>
    </w:p>
    <w:p w:rsidR="0032750D" w:rsidRPr="00D7541F" w:rsidRDefault="0032750D" w:rsidP="003E741E">
      <w:pPr>
        <w:pStyle w:val="ListeParagraf"/>
        <w:ind w:firstLine="851"/>
        <w:jc w:val="both"/>
        <w:rPr>
          <w:color w:val="FF0000"/>
          <w:w w:val="105"/>
        </w:rPr>
      </w:pPr>
    </w:p>
    <w:p w:rsidR="003E741E" w:rsidRPr="00D7541F" w:rsidRDefault="003E741E" w:rsidP="003E741E">
      <w:pPr>
        <w:pStyle w:val="ListeParagraf"/>
        <w:ind w:firstLine="851"/>
        <w:jc w:val="both"/>
        <w:rPr>
          <w:color w:val="FF0000"/>
          <w:w w:val="105"/>
        </w:rPr>
      </w:pPr>
    </w:p>
    <w:p w:rsidR="00B92127" w:rsidRDefault="00B92127" w:rsidP="00B92127">
      <w:pPr>
        <w:tabs>
          <w:tab w:val="left" w:pos="3402"/>
          <w:tab w:val="left" w:pos="3686"/>
        </w:tabs>
        <w:spacing w:after="120" w:line="240" w:lineRule="auto"/>
        <w:jc w:val="both"/>
        <w:rPr>
          <w:color w:val="FF0000"/>
          <w:w w:val="105"/>
        </w:rPr>
      </w:pPr>
    </w:p>
    <w:p w:rsidR="0032750D" w:rsidRPr="000D692F" w:rsidRDefault="0032750D" w:rsidP="0032750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2750D">
        <w:rPr>
          <w:rFonts w:ascii="Arial" w:hAnsi="Arial" w:cs="Arial"/>
          <w:sz w:val="24"/>
          <w:szCs w:val="24"/>
        </w:rPr>
        <w:t>2</w:t>
      </w:r>
    </w:p>
    <w:p w:rsidR="0032750D" w:rsidRPr="00A346A6" w:rsidRDefault="0032750D" w:rsidP="0032750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32750D" w:rsidRPr="002F211D" w:rsidRDefault="0032750D" w:rsidP="0032750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32750D">
        <w:rPr>
          <w:rFonts w:ascii="Arial" w:hAnsi="Arial" w:cs="Arial"/>
          <w:sz w:val="24"/>
          <w:szCs w:val="24"/>
        </w:rPr>
        <w:t>4</w:t>
      </w:r>
    </w:p>
    <w:p w:rsidR="0032750D" w:rsidRPr="00A346A6" w:rsidRDefault="0032750D" w:rsidP="0032750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32750D" w:rsidRDefault="0032750D" w:rsidP="0032750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6</w:t>
      </w:r>
    </w:p>
    <w:p w:rsidR="0032750D" w:rsidRDefault="0032750D" w:rsidP="0032750D">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Plan ve Bütçe Komisyonu</w:t>
      </w:r>
      <w:r w:rsidR="00AD623D">
        <w:rPr>
          <w:sz w:val="24"/>
          <w:szCs w:val="24"/>
        </w:rPr>
        <w:t xml:space="preserve">, Eğitim Bilişim Gençlik ve Spor </w:t>
      </w:r>
      <w:r w:rsidR="00AD623D">
        <w:rPr>
          <w:sz w:val="24"/>
          <w:szCs w:val="24"/>
        </w:rPr>
        <w:tab/>
      </w:r>
      <w:r w:rsidR="00AD623D">
        <w:rPr>
          <w:sz w:val="24"/>
          <w:szCs w:val="24"/>
        </w:rPr>
        <w:tab/>
      </w:r>
      <w:r w:rsidR="00AD623D">
        <w:rPr>
          <w:sz w:val="24"/>
          <w:szCs w:val="24"/>
        </w:rPr>
        <w:tab/>
        <w:t>Komisyonu, Kültür Sanat ve Turizm Komisyonu</w:t>
      </w:r>
      <w:r>
        <w:rPr>
          <w:sz w:val="24"/>
          <w:szCs w:val="24"/>
        </w:rPr>
        <w:t xml:space="preserve"> </w:t>
      </w:r>
    </w:p>
    <w:p w:rsidR="00AD623D" w:rsidRDefault="0032750D" w:rsidP="0032750D">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r>
        <w:rPr>
          <w:rFonts w:ascii="Arial" w:hAnsi="Arial" w:cs="Arial"/>
          <w:color w:val="000000" w:themeColor="text1"/>
        </w:rPr>
        <w:tab/>
      </w:r>
    </w:p>
    <w:p w:rsidR="0032750D" w:rsidRDefault="00AD623D" w:rsidP="0032750D">
      <w:pPr>
        <w:tabs>
          <w:tab w:val="left" w:pos="3402"/>
          <w:tab w:val="left" w:pos="3686"/>
        </w:tabs>
        <w:spacing w:after="120" w:line="240" w:lineRule="auto"/>
        <w:jc w:val="both"/>
        <w:rPr>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sz w:val="24"/>
          <w:szCs w:val="24"/>
        </w:rPr>
        <w:tab/>
      </w:r>
      <w:r>
        <w:rPr>
          <w:sz w:val="24"/>
          <w:szCs w:val="24"/>
        </w:rPr>
        <w:tab/>
        <w:t>Nihat GEDİK, Cevdet YILMAZ, Semra TEKELİ</w:t>
      </w:r>
    </w:p>
    <w:p w:rsidR="00AD623D" w:rsidRPr="00B0181B" w:rsidRDefault="00AD623D" w:rsidP="0032750D">
      <w:pPr>
        <w:tabs>
          <w:tab w:val="left" w:pos="3402"/>
          <w:tab w:val="left" w:pos="3686"/>
        </w:tabs>
        <w:spacing w:after="120" w:line="240" w:lineRule="auto"/>
        <w:jc w:val="both"/>
        <w:rPr>
          <w:sz w:val="24"/>
          <w:szCs w:val="24"/>
        </w:rPr>
      </w:pPr>
      <w:r>
        <w:rPr>
          <w:sz w:val="24"/>
          <w:szCs w:val="24"/>
        </w:rPr>
        <w:tab/>
      </w:r>
      <w:r>
        <w:rPr>
          <w:sz w:val="24"/>
          <w:szCs w:val="24"/>
        </w:rPr>
        <w:tab/>
      </w:r>
      <w:r>
        <w:rPr>
          <w:rFonts w:ascii="Arial" w:hAnsi="Arial" w:cs="Arial"/>
          <w:b/>
          <w:color w:val="000000" w:themeColor="text1"/>
        </w:rPr>
        <w:t xml:space="preserve">Kültür Sanat ve Turizm Komisyonu: </w:t>
      </w:r>
      <w:r>
        <w:rPr>
          <w:rFonts w:ascii="Arial" w:hAnsi="Arial" w:cs="Arial"/>
          <w:color w:val="000000" w:themeColor="text1"/>
        </w:rPr>
        <w:t xml:space="preserve">Sevgi UĞURLU(Kom. </w:t>
      </w:r>
      <w:r>
        <w:rPr>
          <w:rFonts w:ascii="Arial" w:hAnsi="Arial" w:cs="Arial"/>
          <w:color w:val="000000" w:themeColor="text1"/>
        </w:rPr>
        <w:tab/>
      </w:r>
      <w:r>
        <w:rPr>
          <w:rFonts w:ascii="Arial" w:hAnsi="Arial" w:cs="Arial"/>
          <w:color w:val="000000" w:themeColor="text1"/>
        </w:rPr>
        <w:tab/>
        <w:t>Başk),Cuma ŞAHİN</w:t>
      </w:r>
      <w:r>
        <w:rPr>
          <w:rFonts w:ascii="Arial" w:hAnsi="Arial" w:cs="Arial"/>
          <w:color w:val="000000" w:themeColor="text1"/>
        </w:rPr>
        <w:tab/>
        <w:t xml:space="preserve">(Kom.Başk. V.), Haydar ÖZDEMİR, Hacı </w:t>
      </w:r>
      <w:r>
        <w:rPr>
          <w:rFonts w:ascii="Arial" w:hAnsi="Arial" w:cs="Arial"/>
          <w:color w:val="000000" w:themeColor="text1"/>
        </w:rPr>
        <w:tab/>
      </w:r>
      <w:r>
        <w:rPr>
          <w:rFonts w:ascii="Arial" w:hAnsi="Arial" w:cs="Arial"/>
          <w:color w:val="000000" w:themeColor="text1"/>
        </w:rPr>
        <w:tab/>
        <w:t>Bayram BATTI, Fahrettin KILINÇ</w:t>
      </w:r>
      <w:r w:rsidRPr="00B0181B">
        <w:rPr>
          <w:b/>
          <w:sz w:val="24"/>
          <w:szCs w:val="24"/>
        </w:rPr>
        <w:tab/>
      </w:r>
    </w:p>
    <w:p w:rsidR="0032750D" w:rsidRDefault="0032750D" w:rsidP="0032750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9</w:t>
      </w:r>
      <w:r w:rsidRPr="00B0181B">
        <w:rPr>
          <w:sz w:val="24"/>
          <w:szCs w:val="24"/>
        </w:rPr>
        <w:t>/0</w:t>
      </w:r>
      <w:r>
        <w:rPr>
          <w:sz w:val="24"/>
          <w:szCs w:val="24"/>
        </w:rPr>
        <w:t>2</w:t>
      </w:r>
      <w:r w:rsidRPr="00B0181B">
        <w:rPr>
          <w:sz w:val="24"/>
          <w:szCs w:val="24"/>
        </w:rPr>
        <w:t>/2023</w:t>
      </w:r>
    </w:p>
    <w:p w:rsidR="001761EB" w:rsidRPr="001761EB" w:rsidRDefault="0032750D" w:rsidP="001761EB">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1761EB" w:rsidRPr="001761EB">
        <w:rPr>
          <w:rFonts w:ascii="Arial" w:hAnsi="Arial" w:cs="Arial"/>
        </w:rPr>
        <w:t xml:space="preserve">Belediyemiz Gençlik ve Spor Hizmetleri  Müdürlüğü 2023 Mali Yılı Bütçesinde; 03.5.9.90-Diğer Hizmet Alımları kaleminde planlanan etkinliklerin gerçekleştirilmesi için yeterli ödenek bulunmadığından ödenek aktarması ile ilgili teklif Yenişehir Belediye Meclisinin 06.02.2023 tarih ve 26 sayılı ara kararı ile komisyonlarımıza müştereken havale edilmiştir. </w:t>
      </w:r>
    </w:p>
    <w:p w:rsidR="001761EB" w:rsidRPr="001761EB" w:rsidRDefault="001761EB" w:rsidP="001761EB">
      <w:pPr>
        <w:tabs>
          <w:tab w:val="left" w:pos="3402"/>
          <w:tab w:val="left" w:pos="3686"/>
        </w:tabs>
        <w:spacing w:after="120" w:line="240" w:lineRule="auto"/>
        <w:jc w:val="both"/>
        <w:rPr>
          <w:rFonts w:ascii="Arial" w:hAnsi="Arial" w:cs="Arial"/>
        </w:rPr>
      </w:pPr>
      <w:r w:rsidRPr="001761EB">
        <w:rPr>
          <w:rFonts w:ascii="Arial" w:hAnsi="Arial" w:cs="Arial"/>
        </w:rPr>
        <w:t>4734 sayılı Kamu İhale Kanunu'nun ''Açık İhale Usulü'' ile satın alma yolunu tarif eden 19.maddesi, 5393 sayılı Belediyeler Kanunu,4735 sayılı Kamu İhaleleri Sözleşme Kanunu esas alınarak Gençlik ve Spor Hizmetleri  Müdürlüğü olarak Avrupa Triathlon Şampiyonası İhalesine çıkılması düşünülmektedir. Yine Gençlik ve Spor Müdürlüğünün 03.5.9.90-Diğer Hizmet Alımları  kaleminde yeterli ödenek olmadığından; Kültür İşleri Müdürlüğünün harcama kalemi olan ve bu bütçe tertibinde yer alan ödeneğinin  kullanılmayacağının belirtilmesi nedeniyle 03.5.2.01-Tanıtma, Ağırlama, Tören, Fuar, Organizasyon Giderleri harcama kaleminden 3.000.000,00 TL alınarak Gençlik ve Spor Müdürlüğünün 03.5.9.90 Diğer Hizmet Alımları kalemine aktarılması gerekmektedir.</w:t>
      </w:r>
    </w:p>
    <w:p w:rsidR="0032750D" w:rsidRDefault="001761EB" w:rsidP="001761EB">
      <w:pPr>
        <w:tabs>
          <w:tab w:val="left" w:pos="3402"/>
          <w:tab w:val="left" w:pos="3686"/>
        </w:tabs>
        <w:spacing w:after="120" w:line="240" w:lineRule="auto"/>
        <w:jc w:val="both"/>
        <w:rPr>
          <w:color w:val="FF0000"/>
          <w:w w:val="105"/>
        </w:rPr>
      </w:pPr>
      <w:r w:rsidRPr="001761EB">
        <w:rPr>
          <w:rFonts w:ascii="Arial" w:hAnsi="Arial" w:cs="Arial"/>
        </w:rPr>
        <w:t xml:space="preserve">Komisyonlarımız tarafından teklifin incelenmesi ve değerlendirilmesi neticesinde; Muhasebe Yönetmeliği'nin 36. maddesinin 2. bendine göre meclis kararı alınmak üzere;  Belediyemiz Gençlik ve Spor Müdürlüğü'nün 03.5.9.90-Diğer Hizmet Alımları  kalemine Belediyemiz Kültür İşleri Müdürlüğü'nün 2023 Mali Yılı Bütçesinde yer alan ve bu bütçe tertibindeki ödeneğinin  kullanılmayacağının belirtilmesi nedeniyle 03.5.2.01-Tanıtma, Ağırlama, Tören, Fuar, Organizasyon Giderleri harcama kaleminden 3.000.000,00 TL alınarak aktarma yapılmasının kabulüne komisyonlarımızca oy birliği ile karar verildi. </w:t>
      </w:r>
    </w:p>
    <w:p w:rsidR="0032750D" w:rsidRDefault="0032750D" w:rsidP="00B92127">
      <w:pPr>
        <w:tabs>
          <w:tab w:val="left" w:pos="3402"/>
          <w:tab w:val="left" w:pos="3686"/>
        </w:tabs>
        <w:spacing w:after="120" w:line="240" w:lineRule="auto"/>
        <w:jc w:val="both"/>
        <w:rPr>
          <w:color w:val="FF0000"/>
          <w:w w:val="105"/>
        </w:rPr>
      </w:pPr>
    </w:p>
    <w:p w:rsidR="0032750D" w:rsidRDefault="0032750D" w:rsidP="00B92127">
      <w:pPr>
        <w:tabs>
          <w:tab w:val="left" w:pos="3402"/>
          <w:tab w:val="left" w:pos="3686"/>
        </w:tabs>
        <w:spacing w:after="120" w:line="240" w:lineRule="auto"/>
        <w:jc w:val="both"/>
        <w:rPr>
          <w:color w:val="FF0000"/>
          <w:w w:val="105"/>
        </w:rPr>
      </w:pPr>
    </w:p>
    <w:p w:rsidR="0032750D" w:rsidRDefault="0032750D" w:rsidP="00B92127">
      <w:pPr>
        <w:tabs>
          <w:tab w:val="left" w:pos="3402"/>
          <w:tab w:val="left" w:pos="3686"/>
        </w:tabs>
        <w:spacing w:after="120" w:line="240" w:lineRule="auto"/>
        <w:jc w:val="both"/>
        <w:rPr>
          <w:color w:val="FF0000"/>
          <w:w w:val="105"/>
        </w:rPr>
      </w:pPr>
    </w:p>
    <w:p w:rsidR="00C0071A" w:rsidRDefault="00C0071A" w:rsidP="00C0071A">
      <w:pPr>
        <w:tabs>
          <w:tab w:val="left" w:pos="3402"/>
          <w:tab w:val="left" w:pos="3686"/>
        </w:tabs>
        <w:spacing w:after="120" w:line="240" w:lineRule="auto"/>
        <w:jc w:val="both"/>
        <w:rPr>
          <w:rFonts w:ascii="Arial" w:hAnsi="Arial" w:cs="Arial"/>
          <w:b/>
          <w:sz w:val="24"/>
          <w:szCs w:val="24"/>
        </w:rPr>
      </w:pPr>
    </w:p>
    <w:p w:rsidR="00C0071A" w:rsidRPr="000D692F" w:rsidRDefault="00C0071A" w:rsidP="00C007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w:t>
      </w:r>
    </w:p>
    <w:p w:rsidR="00C0071A" w:rsidRPr="00A346A6" w:rsidRDefault="00C0071A" w:rsidP="00C007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C0071A" w:rsidRPr="002F211D" w:rsidRDefault="00C0071A" w:rsidP="00C007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C0071A">
        <w:rPr>
          <w:rFonts w:ascii="Arial" w:hAnsi="Arial" w:cs="Arial"/>
          <w:sz w:val="24"/>
          <w:szCs w:val="24"/>
        </w:rPr>
        <w:t>5</w:t>
      </w:r>
    </w:p>
    <w:p w:rsidR="00C0071A" w:rsidRPr="00A346A6" w:rsidRDefault="00C0071A" w:rsidP="00C007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C0071A" w:rsidRDefault="00C0071A" w:rsidP="00C007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7</w:t>
      </w:r>
    </w:p>
    <w:p w:rsidR="00C0071A" w:rsidRDefault="00C0071A" w:rsidP="00C0071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D565D5">
        <w:rPr>
          <w:sz w:val="24"/>
          <w:szCs w:val="24"/>
        </w:rPr>
        <w:t>Ekonomik Hayatın Geliştirilmesi</w:t>
      </w:r>
      <w:r>
        <w:rPr>
          <w:sz w:val="24"/>
          <w:szCs w:val="24"/>
        </w:rPr>
        <w:t xml:space="preserve"> </w:t>
      </w:r>
      <w:r w:rsidR="00D565D5">
        <w:rPr>
          <w:sz w:val="24"/>
          <w:szCs w:val="24"/>
        </w:rPr>
        <w:tab/>
      </w:r>
      <w:r w:rsidR="00D565D5">
        <w:rPr>
          <w:sz w:val="24"/>
          <w:szCs w:val="24"/>
        </w:rPr>
        <w:tab/>
      </w:r>
      <w:r>
        <w:rPr>
          <w:sz w:val="24"/>
          <w:szCs w:val="24"/>
        </w:rPr>
        <w:t xml:space="preserve">Komisyonu </w:t>
      </w:r>
    </w:p>
    <w:p w:rsidR="00C0071A" w:rsidRDefault="00C0071A" w:rsidP="00C0071A">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r>
        <w:rPr>
          <w:rFonts w:ascii="Arial" w:hAnsi="Arial" w:cs="Arial"/>
          <w:color w:val="000000" w:themeColor="text1"/>
        </w:rPr>
        <w:tab/>
      </w:r>
    </w:p>
    <w:p w:rsidR="00D565D5" w:rsidRDefault="00C0071A" w:rsidP="00D565D5">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D565D5">
        <w:rPr>
          <w:b/>
          <w:sz w:val="24"/>
          <w:szCs w:val="24"/>
        </w:rPr>
        <w:t>Ekonomik Hayatın Geliştirilmesi Komisyonu</w:t>
      </w:r>
      <w:r w:rsidR="00D565D5">
        <w:rPr>
          <w:sz w:val="24"/>
          <w:szCs w:val="24"/>
        </w:rPr>
        <w:t xml:space="preserve">: Hasan </w:t>
      </w:r>
      <w:r w:rsidR="00D565D5">
        <w:rPr>
          <w:sz w:val="24"/>
          <w:szCs w:val="24"/>
        </w:rPr>
        <w:tab/>
      </w:r>
      <w:r w:rsidR="00D565D5">
        <w:rPr>
          <w:sz w:val="24"/>
          <w:szCs w:val="24"/>
        </w:rPr>
        <w:tab/>
      </w:r>
      <w:r w:rsidR="00D565D5">
        <w:rPr>
          <w:sz w:val="24"/>
          <w:szCs w:val="24"/>
        </w:rPr>
        <w:tab/>
        <w:t xml:space="preserve">TOGAY(Kom.Başk), Mehmet YEŞİL (Kom.Başk.V.), İzzet </w:t>
      </w:r>
      <w:r w:rsidR="00D565D5">
        <w:rPr>
          <w:sz w:val="24"/>
          <w:szCs w:val="24"/>
        </w:rPr>
        <w:tab/>
      </w:r>
      <w:r w:rsidR="00D565D5">
        <w:rPr>
          <w:sz w:val="24"/>
          <w:szCs w:val="24"/>
        </w:rPr>
        <w:tab/>
      </w:r>
      <w:r w:rsidR="00D565D5">
        <w:rPr>
          <w:sz w:val="24"/>
          <w:szCs w:val="24"/>
        </w:rPr>
        <w:tab/>
        <w:t>MİREŞ, Musa TAŞ, Fahrettin KILINÇ</w:t>
      </w:r>
      <w:r w:rsidR="00D565D5">
        <w:rPr>
          <w:rFonts w:ascii="Arial" w:hAnsi="Arial" w:cs="Arial"/>
          <w:color w:val="000000" w:themeColor="text1"/>
        </w:rPr>
        <w:tab/>
      </w:r>
      <w:r w:rsidR="00D565D5">
        <w:rPr>
          <w:rFonts w:ascii="Arial" w:hAnsi="Arial" w:cs="Arial"/>
          <w:color w:val="000000" w:themeColor="text1"/>
        </w:rPr>
        <w:tab/>
      </w:r>
    </w:p>
    <w:p w:rsidR="00C0071A" w:rsidRDefault="00C0071A" w:rsidP="00D565D5">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9</w:t>
      </w:r>
      <w:r w:rsidRPr="00B0181B">
        <w:rPr>
          <w:sz w:val="24"/>
          <w:szCs w:val="24"/>
        </w:rPr>
        <w:t>/0</w:t>
      </w:r>
      <w:r>
        <w:rPr>
          <w:sz w:val="24"/>
          <w:szCs w:val="24"/>
        </w:rPr>
        <w:t>2</w:t>
      </w:r>
      <w:r w:rsidRPr="00B0181B">
        <w:rPr>
          <w:sz w:val="24"/>
          <w:szCs w:val="24"/>
        </w:rPr>
        <w:t>/2023</w:t>
      </w:r>
    </w:p>
    <w:p w:rsidR="00C0071A" w:rsidRPr="00C0071A" w:rsidRDefault="00C0071A" w:rsidP="00C0071A">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C0071A">
        <w:rPr>
          <w:rFonts w:ascii="Arial" w:hAnsi="Arial" w:cs="Arial"/>
        </w:rPr>
        <w:t>Belediyemize ait Yenişehir İşletmecilik İnşaat Sanayi ve Ticaret Anonim Şirketi'nin sermaye artırımı ile ilgili teklif Yenişehir Belediye Meclisinin 06.02.2023 tarih ve 27 sayılı ara kararı ile Plan ve Bütçe Komisyonu ile Ekonomik Hayatın Geliştirilmesi Komisyonuna müştereken havale edilmiştir.</w:t>
      </w:r>
    </w:p>
    <w:p w:rsidR="00C0071A" w:rsidRPr="00C0071A" w:rsidRDefault="00C0071A" w:rsidP="00C0071A">
      <w:pPr>
        <w:tabs>
          <w:tab w:val="left" w:pos="3402"/>
          <w:tab w:val="left" w:pos="3686"/>
        </w:tabs>
        <w:spacing w:after="120" w:line="240" w:lineRule="auto"/>
        <w:jc w:val="both"/>
        <w:rPr>
          <w:rFonts w:ascii="Arial" w:hAnsi="Arial" w:cs="Arial"/>
        </w:rPr>
      </w:pPr>
      <w:r w:rsidRPr="00C0071A">
        <w:rPr>
          <w:rFonts w:ascii="Arial" w:hAnsi="Arial" w:cs="Arial"/>
        </w:rPr>
        <w:t xml:space="preserve">Yenişehir İşletmecilik İnşaat Sanayi ve Ticaret Anonim Şirket 31.01.2023 tarih ve 5083 sayılı Belediyemize verdiği dilekçesinin ekinde bulunan 31.01.2023 tarih ve 005 sayılı Yönetim Kurulu kararı ile  Personel ücretlerinin %54,66 oranında artması, SGK ve Vergi yükümlülüğünün artması, elektrik ücretlerinin artması, tesisler kira giderlerinin artması, yeni açılacak Betem okulu müştemilatının hazırlanması, Ata kafeterya mutfak bölümünün büyütülmesi ve lavobaların tadilata gidilmesi, Ata Fitness içerisinde bulunan koşu bantlarının değişimi, Özgecan Tesislerinin ışıklandırılma sisteminin çalışması, soyunma odalarında sıcak su sorunu (Güneş Enerji Sistemi Kurulumu) ve Granür Makinası alımı giderleri ortaya çıktığından ve bu harcamalar ile imalatların yapılabilmesi için 10.000.000,00TL olan sermayelerinin 30.000.000,00TL'ye çıkartılarak, 20.000.000,00TL sermaye arttırımı talep edilmektedir. </w:t>
      </w:r>
    </w:p>
    <w:p w:rsidR="00C0071A" w:rsidRPr="00C0071A" w:rsidRDefault="00C0071A" w:rsidP="00C0071A">
      <w:pPr>
        <w:tabs>
          <w:tab w:val="left" w:pos="3402"/>
          <w:tab w:val="left" w:pos="3686"/>
        </w:tabs>
        <w:spacing w:after="120" w:line="240" w:lineRule="auto"/>
        <w:jc w:val="both"/>
        <w:rPr>
          <w:rFonts w:ascii="Arial" w:hAnsi="Arial" w:cs="Arial"/>
        </w:rPr>
      </w:pPr>
      <w:r w:rsidRPr="00C0071A">
        <w:rPr>
          <w:rFonts w:ascii="Arial" w:hAnsi="Arial" w:cs="Arial"/>
        </w:rPr>
        <w:t>Komisyonlarımızca teklifin birlikte incelenmesi ve  değerlendirme sonucunda; Sözkonusu şirketin tamamı Belediyemizin iktisadi teşebbüsü olduğundan şirketin sermayesinin tamamı belediyemiz tarafından karşılanmaktadır.</w:t>
      </w:r>
    </w:p>
    <w:p w:rsidR="0032750D" w:rsidRDefault="00C0071A" w:rsidP="00C0071A">
      <w:pPr>
        <w:tabs>
          <w:tab w:val="left" w:pos="3402"/>
          <w:tab w:val="left" w:pos="3686"/>
        </w:tabs>
        <w:spacing w:after="120" w:line="240" w:lineRule="auto"/>
        <w:jc w:val="both"/>
        <w:rPr>
          <w:color w:val="FF0000"/>
          <w:w w:val="105"/>
        </w:rPr>
      </w:pPr>
      <w:r w:rsidRPr="00C0071A">
        <w:rPr>
          <w:rFonts w:ascii="Arial" w:hAnsi="Arial" w:cs="Arial"/>
        </w:rPr>
        <w:t xml:space="preserve">Yukarıda açıklanan iş ve işlemlerin yapılabilmesi için 5393 Sayılı Belediye Kanununun 18/i maddesine göre Yenişehir İşletmecilik İnşaat Sanayi ve Ticaret Anonim Şirketi'nin sermayesinin 20.000.000,00TL arttırılarak 30.000.000,00TL'ye çıkartılmasına ve tamamının Belediyemizce karşılanmasının kabulüne Komisyonlarımızca oy birliği ile karar verilmiştir. </w:t>
      </w:r>
    </w:p>
    <w:p w:rsidR="0032750D" w:rsidRDefault="0032750D" w:rsidP="00B92127">
      <w:pPr>
        <w:tabs>
          <w:tab w:val="left" w:pos="3402"/>
          <w:tab w:val="left" w:pos="3686"/>
        </w:tabs>
        <w:spacing w:after="120" w:line="240" w:lineRule="auto"/>
        <w:jc w:val="both"/>
        <w:rPr>
          <w:color w:val="FF0000"/>
          <w:w w:val="105"/>
        </w:rPr>
      </w:pPr>
    </w:p>
    <w:p w:rsidR="0032750D" w:rsidRDefault="0032750D" w:rsidP="00B92127">
      <w:pPr>
        <w:tabs>
          <w:tab w:val="left" w:pos="3402"/>
          <w:tab w:val="left" w:pos="3686"/>
        </w:tabs>
        <w:spacing w:after="120" w:line="240" w:lineRule="auto"/>
        <w:jc w:val="both"/>
        <w:rPr>
          <w:color w:val="FF0000"/>
          <w:w w:val="105"/>
        </w:rPr>
      </w:pPr>
    </w:p>
    <w:p w:rsidR="0032750D" w:rsidRDefault="0032750D" w:rsidP="00B92127">
      <w:pPr>
        <w:tabs>
          <w:tab w:val="left" w:pos="3402"/>
          <w:tab w:val="left" w:pos="3686"/>
        </w:tabs>
        <w:spacing w:after="120" w:line="240" w:lineRule="auto"/>
        <w:jc w:val="both"/>
        <w:rPr>
          <w:color w:val="FF0000"/>
          <w:w w:val="105"/>
        </w:rPr>
      </w:pPr>
    </w:p>
    <w:p w:rsidR="0032750D" w:rsidRDefault="0032750D" w:rsidP="00B92127">
      <w:pPr>
        <w:tabs>
          <w:tab w:val="left" w:pos="3402"/>
          <w:tab w:val="left" w:pos="3686"/>
        </w:tabs>
        <w:spacing w:after="120" w:line="240" w:lineRule="auto"/>
        <w:jc w:val="both"/>
        <w:rPr>
          <w:color w:val="FF0000"/>
          <w:w w:val="105"/>
        </w:rPr>
      </w:pPr>
    </w:p>
    <w:p w:rsidR="0032750D" w:rsidRDefault="0032750D" w:rsidP="00B92127">
      <w:pPr>
        <w:tabs>
          <w:tab w:val="left" w:pos="3402"/>
          <w:tab w:val="left" w:pos="3686"/>
        </w:tabs>
        <w:spacing w:after="120" w:line="240" w:lineRule="auto"/>
        <w:jc w:val="both"/>
        <w:rPr>
          <w:color w:val="FF0000"/>
          <w:w w:val="105"/>
        </w:rPr>
      </w:pPr>
    </w:p>
    <w:p w:rsidR="0032750D" w:rsidRDefault="0032750D" w:rsidP="00B92127">
      <w:pPr>
        <w:tabs>
          <w:tab w:val="left" w:pos="3402"/>
          <w:tab w:val="left" w:pos="3686"/>
        </w:tabs>
        <w:spacing w:after="120" w:line="240" w:lineRule="auto"/>
        <w:jc w:val="both"/>
        <w:rPr>
          <w:color w:val="FF0000"/>
          <w:w w:val="105"/>
        </w:rPr>
      </w:pPr>
    </w:p>
    <w:p w:rsidR="00625158" w:rsidRPr="000D692F" w:rsidRDefault="00625158" w:rsidP="0062515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625158">
        <w:rPr>
          <w:rFonts w:ascii="Arial" w:hAnsi="Arial" w:cs="Arial"/>
          <w:sz w:val="24"/>
          <w:szCs w:val="24"/>
        </w:rPr>
        <w:t>4</w:t>
      </w:r>
    </w:p>
    <w:p w:rsidR="00625158" w:rsidRPr="00A346A6" w:rsidRDefault="00625158" w:rsidP="0062515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625158" w:rsidRPr="002F211D" w:rsidRDefault="00625158" w:rsidP="0062515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625158">
        <w:rPr>
          <w:rFonts w:ascii="Arial" w:hAnsi="Arial" w:cs="Arial"/>
          <w:sz w:val="24"/>
          <w:szCs w:val="24"/>
        </w:rPr>
        <w:t>6</w:t>
      </w:r>
    </w:p>
    <w:p w:rsidR="00625158" w:rsidRPr="00A346A6" w:rsidRDefault="00625158" w:rsidP="0062515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625158" w:rsidRDefault="00625158" w:rsidP="0062515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B244FD">
        <w:rPr>
          <w:rFonts w:ascii="Arial" w:hAnsi="Arial" w:cs="Arial"/>
          <w:sz w:val="24"/>
          <w:szCs w:val="24"/>
        </w:rPr>
        <w:t>28</w:t>
      </w:r>
    </w:p>
    <w:p w:rsidR="00625158" w:rsidRDefault="00625158" w:rsidP="00625158">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konomik Hayatın Geliştirilmesi </w:t>
      </w:r>
      <w:r>
        <w:rPr>
          <w:sz w:val="24"/>
          <w:szCs w:val="24"/>
        </w:rPr>
        <w:tab/>
      </w:r>
      <w:r>
        <w:rPr>
          <w:sz w:val="24"/>
          <w:szCs w:val="24"/>
        </w:rPr>
        <w:tab/>
      </w:r>
      <w:r w:rsidR="00B244FD">
        <w:rPr>
          <w:sz w:val="24"/>
          <w:szCs w:val="24"/>
        </w:rPr>
        <w:t xml:space="preserve">Komisyonu, Proje Geliştirme Avrupa Birliği ve Dış İlişkiler </w:t>
      </w:r>
      <w:r w:rsidR="00B244FD">
        <w:rPr>
          <w:sz w:val="24"/>
          <w:szCs w:val="24"/>
        </w:rPr>
        <w:tab/>
      </w:r>
      <w:r w:rsidR="00B244FD">
        <w:rPr>
          <w:sz w:val="24"/>
          <w:szCs w:val="24"/>
        </w:rPr>
        <w:tab/>
        <w:t>Komisyonu</w:t>
      </w:r>
    </w:p>
    <w:p w:rsidR="00625158" w:rsidRDefault="00625158" w:rsidP="00625158">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r>
        <w:rPr>
          <w:rFonts w:ascii="Arial" w:hAnsi="Arial" w:cs="Arial"/>
          <w:color w:val="000000" w:themeColor="text1"/>
        </w:rPr>
        <w:tab/>
      </w:r>
    </w:p>
    <w:p w:rsidR="00B244FD" w:rsidRDefault="00625158" w:rsidP="00625158">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b/>
          <w:sz w:val="24"/>
          <w:szCs w:val="24"/>
        </w:rPr>
        <w:t>Ekonomik Hayatın Geliştirilmesi Komisyonu</w:t>
      </w:r>
      <w:r>
        <w:rPr>
          <w:sz w:val="24"/>
          <w:szCs w:val="24"/>
        </w:rPr>
        <w:t xml:space="preserve">: Hasan </w:t>
      </w:r>
      <w:r>
        <w:rPr>
          <w:sz w:val="24"/>
          <w:szCs w:val="24"/>
        </w:rPr>
        <w:tab/>
      </w:r>
      <w:r>
        <w:rPr>
          <w:sz w:val="24"/>
          <w:szCs w:val="24"/>
        </w:rPr>
        <w:tab/>
      </w:r>
      <w:r>
        <w:rPr>
          <w:sz w:val="24"/>
          <w:szCs w:val="24"/>
        </w:rPr>
        <w:tab/>
        <w:t xml:space="preserve">TOGAY(Kom.Başk), Mehmet YEŞİL (Kom.Başk.V.), İzzet </w:t>
      </w:r>
      <w:r>
        <w:rPr>
          <w:sz w:val="24"/>
          <w:szCs w:val="24"/>
        </w:rPr>
        <w:tab/>
      </w:r>
      <w:r>
        <w:rPr>
          <w:sz w:val="24"/>
          <w:szCs w:val="24"/>
        </w:rPr>
        <w:tab/>
      </w:r>
      <w:r>
        <w:rPr>
          <w:sz w:val="24"/>
          <w:szCs w:val="24"/>
        </w:rPr>
        <w:tab/>
        <w:t>MİREŞ, Musa TAŞ, Fahrettin KILINÇ</w:t>
      </w:r>
      <w:r>
        <w:rPr>
          <w:rFonts w:ascii="Arial" w:hAnsi="Arial" w:cs="Arial"/>
          <w:color w:val="000000" w:themeColor="text1"/>
        </w:rPr>
        <w:tab/>
      </w:r>
    </w:p>
    <w:p w:rsidR="00625158" w:rsidRDefault="00B244FD" w:rsidP="00625158">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523B97">
        <w:rPr>
          <w:rFonts w:ascii="Arial" w:hAnsi="Arial" w:cs="Arial"/>
          <w:b/>
          <w:color w:val="000000" w:themeColor="text1"/>
        </w:rPr>
        <w:t xml:space="preserve">Proje Geliştirme Avrupa Birliği ve Dış İlişkiler </w:t>
      </w:r>
      <w:r w:rsidRPr="00523B97">
        <w:rPr>
          <w:rFonts w:ascii="Arial" w:hAnsi="Arial" w:cs="Arial"/>
          <w:b/>
          <w:color w:val="000000" w:themeColor="text1"/>
        </w:rPr>
        <w:tab/>
      </w:r>
      <w:r w:rsidRPr="00523B97">
        <w:rPr>
          <w:rFonts w:ascii="Arial" w:hAnsi="Arial" w:cs="Arial"/>
          <w:b/>
          <w:color w:val="000000" w:themeColor="text1"/>
        </w:rPr>
        <w:tab/>
      </w:r>
      <w:r w:rsidRPr="00523B97">
        <w:rPr>
          <w:rFonts w:ascii="Arial" w:hAnsi="Arial" w:cs="Arial"/>
          <w:b/>
          <w:color w:val="000000" w:themeColor="text1"/>
        </w:rPr>
        <w:tab/>
      </w:r>
      <w:r w:rsidRPr="00523B97">
        <w:rPr>
          <w:rFonts w:ascii="Arial" w:hAnsi="Arial" w:cs="Arial"/>
          <w:b/>
          <w:color w:val="000000" w:themeColor="text1"/>
        </w:rPr>
        <w:tab/>
        <w:t xml:space="preserve">Komisyonu: </w:t>
      </w:r>
      <w:r w:rsidRPr="00523B97">
        <w:rPr>
          <w:rFonts w:ascii="Arial" w:hAnsi="Arial" w:cs="Arial"/>
          <w:color w:val="000000" w:themeColor="text1"/>
        </w:rPr>
        <w:t>Cuma ŞAHİN(Kom. Başk),Şenol IŞIK</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523B97">
        <w:rPr>
          <w:rFonts w:ascii="Arial" w:hAnsi="Arial" w:cs="Arial"/>
          <w:color w:val="000000" w:themeColor="text1"/>
        </w:rPr>
        <w:t xml:space="preserve">(Kom.Başk. </w:t>
      </w:r>
      <w:r>
        <w:rPr>
          <w:rFonts w:ascii="Arial" w:hAnsi="Arial" w:cs="Arial"/>
          <w:color w:val="000000" w:themeColor="text1"/>
        </w:rPr>
        <w:tab/>
      </w:r>
      <w:r w:rsidRPr="00523B97">
        <w:rPr>
          <w:rFonts w:ascii="Arial" w:hAnsi="Arial" w:cs="Arial"/>
          <w:color w:val="000000" w:themeColor="text1"/>
        </w:rPr>
        <w:t xml:space="preserve">V.)Güney Nihat GEDİK, Aziz VURAL, Fahrettin </w:t>
      </w:r>
      <w:r>
        <w:rPr>
          <w:rFonts w:ascii="Arial" w:hAnsi="Arial" w:cs="Arial"/>
          <w:color w:val="000000" w:themeColor="text1"/>
        </w:rPr>
        <w:tab/>
      </w:r>
      <w:r>
        <w:rPr>
          <w:rFonts w:ascii="Arial" w:hAnsi="Arial" w:cs="Arial"/>
          <w:color w:val="000000" w:themeColor="text1"/>
        </w:rPr>
        <w:tab/>
      </w:r>
      <w:r w:rsidRPr="00523B97">
        <w:rPr>
          <w:rFonts w:ascii="Arial" w:hAnsi="Arial" w:cs="Arial"/>
          <w:color w:val="000000" w:themeColor="text1"/>
        </w:rPr>
        <w:t>KILINÇ</w:t>
      </w:r>
      <w:r w:rsidR="00625158">
        <w:rPr>
          <w:rFonts w:ascii="Arial" w:hAnsi="Arial" w:cs="Arial"/>
          <w:color w:val="000000" w:themeColor="text1"/>
        </w:rPr>
        <w:tab/>
      </w:r>
    </w:p>
    <w:p w:rsidR="00B244FD" w:rsidRDefault="00625158" w:rsidP="00B244F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9</w:t>
      </w:r>
      <w:r w:rsidRPr="00B0181B">
        <w:rPr>
          <w:sz w:val="24"/>
          <w:szCs w:val="24"/>
        </w:rPr>
        <w:t>/0</w:t>
      </w:r>
      <w:r>
        <w:rPr>
          <w:sz w:val="24"/>
          <w:szCs w:val="24"/>
        </w:rPr>
        <w:t>2</w:t>
      </w:r>
      <w:r w:rsidRPr="00B0181B">
        <w:rPr>
          <w:sz w:val="24"/>
          <w:szCs w:val="24"/>
        </w:rPr>
        <w:t>/2023</w:t>
      </w:r>
    </w:p>
    <w:p w:rsidR="00B244FD" w:rsidRDefault="00625158" w:rsidP="00B244FD">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B244FD">
        <w:rPr>
          <w:rFonts w:ascii="Arial" w:hAnsi="Arial" w:cs="Arial"/>
          <w:sz w:val="24"/>
          <w:szCs w:val="24"/>
        </w:rPr>
        <w:t xml:space="preserve">Yenişehir Belediye Meclisinin 06.02.2023 tarih ve 28 sayılı ara kararı ile  Komisyonlarımıza  müştereken havale edilen Yenişehir Temiz Çevre ve Temiz Enerji Döngüsü Projesi  ile ilgili Yenişehir Belediye Başkanı Abdullah ÖZYİĞİT'e yetki verilmesi ile ilgili teklifin incelenmesi ve değerlendirilmesi neticesinde;  </w:t>
      </w:r>
    </w:p>
    <w:p w:rsidR="00B244FD" w:rsidRDefault="00B244FD" w:rsidP="00B244FD">
      <w:pPr>
        <w:tabs>
          <w:tab w:val="left" w:pos="3402"/>
          <w:tab w:val="left" w:pos="3686"/>
        </w:tabs>
        <w:spacing w:after="120" w:line="240" w:lineRule="auto"/>
        <w:jc w:val="both"/>
        <w:rPr>
          <w:rFonts w:ascii="Arial" w:hAnsi="Arial" w:cs="Arial"/>
        </w:rPr>
      </w:pPr>
      <w:r>
        <w:rPr>
          <w:rFonts w:ascii="Arial" w:hAnsi="Arial" w:cs="Arial"/>
          <w:sz w:val="24"/>
          <w:szCs w:val="24"/>
        </w:rPr>
        <w:t>Yenişehir Temiz Çevre ve Temiz Enerji Döngüsü Projesi; İklim değişikliğine uyum çerçevesinde, enerjinin etkin ve verimli kullanımını, organik atıkların geri kazanımını sağlamak, sürdürülebilir şehirleşme ve kent içerisinde ekolojik alanlar oluşturma hedefleri doğrultusunda; elektrikli atık toplama ve hizmet araçları, şarj istasyonları ile birlikte bu istasyonlara enerji sağlamak üzere kurulum gerektiren güneş enerjisi santralleri ve organik atıkların geri dönüşümü ile  kompost tesisi için gerekli makinelerin teminini içeren, yenilenebilir enerji kullanımı ve atıkların geri kazanımı ile temiz çevre  temiz enerji modelinin ortaya çıkarılmasını hedefleyen bir projedir.</w:t>
      </w:r>
    </w:p>
    <w:p w:rsidR="00D5786E" w:rsidRPr="00D7541F" w:rsidRDefault="00B244FD" w:rsidP="00D5786E">
      <w:pPr>
        <w:tabs>
          <w:tab w:val="left" w:pos="3402"/>
          <w:tab w:val="left" w:pos="3686"/>
        </w:tabs>
        <w:spacing w:after="120" w:line="240" w:lineRule="auto"/>
        <w:jc w:val="both"/>
        <w:rPr>
          <w:rFonts w:ascii="Arial" w:hAnsi="Arial" w:cs="Arial"/>
          <w:color w:val="FF0000"/>
        </w:rPr>
      </w:pPr>
      <w:r>
        <w:rPr>
          <w:rFonts w:ascii="Arial" w:hAnsi="Arial" w:cs="Arial"/>
          <w:sz w:val="24"/>
          <w:szCs w:val="24"/>
        </w:rPr>
        <w:t xml:space="preserve">Söz konusu projenin hayata geçirilmesi için İklim değişimine karşı oluşturulmuş olan eylemlere ve projelere hibe, kredi, eğitim vb. destek sağlayan ulusal ve uluslararası kurum ve kuruluşların ilgili programlarına proje ön başvurusu ve nihai başvuru yapmak, proje sunmak ve projenin uygun bulunması halinde Belediyemizi  temsil ve ilzama, sözleşme dahil gerekli tüm belgeleri imzalaması için Yenişehir Belediye Başkanı Abdullah ÖZYİĞİT'e yetki verilmesinin kabulüne komisyonlarımızca oy birliği ile karar verilmiştir.  </w:t>
      </w:r>
    </w:p>
    <w:sectPr w:rsidR="00D5786E" w:rsidRPr="00D7541F"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BA1" w:rsidRDefault="004E0BA1" w:rsidP="00C30551">
      <w:pPr>
        <w:spacing w:after="0" w:line="240" w:lineRule="auto"/>
      </w:pPr>
      <w:r>
        <w:separator/>
      </w:r>
    </w:p>
  </w:endnote>
  <w:endnote w:type="continuationSeparator" w:id="1">
    <w:p w:rsidR="004E0BA1" w:rsidRDefault="004E0BA1"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BA1" w:rsidRDefault="004E0BA1" w:rsidP="00C30551">
      <w:pPr>
        <w:spacing w:after="0" w:line="240" w:lineRule="auto"/>
      </w:pPr>
      <w:r>
        <w:separator/>
      </w:r>
    </w:p>
  </w:footnote>
  <w:footnote w:type="continuationSeparator" w:id="1">
    <w:p w:rsidR="004E0BA1" w:rsidRDefault="004E0BA1"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C62A7C">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6768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6A2B"/>
    <w:rsid w:val="00277A32"/>
    <w:rsid w:val="002816BD"/>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7A8"/>
    <w:rsid w:val="00295807"/>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3D55"/>
    <w:rsid w:val="003756F2"/>
    <w:rsid w:val="003772CF"/>
    <w:rsid w:val="00377AE2"/>
    <w:rsid w:val="00380B3A"/>
    <w:rsid w:val="00381678"/>
    <w:rsid w:val="003835A7"/>
    <w:rsid w:val="00384770"/>
    <w:rsid w:val="00384CD9"/>
    <w:rsid w:val="00385429"/>
    <w:rsid w:val="00386F4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52E4"/>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A25"/>
    <w:rsid w:val="004A4FC8"/>
    <w:rsid w:val="004A5D5E"/>
    <w:rsid w:val="004A5FAE"/>
    <w:rsid w:val="004B03B9"/>
    <w:rsid w:val="004B05FC"/>
    <w:rsid w:val="004B165D"/>
    <w:rsid w:val="004B22F3"/>
    <w:rsid w:val="004B5951"/>
    <w:rsid w:val="004B598E"/>
    <w:rsid w:val="004B6EFC"/>
    <w:rsid w:val="004B73B6"/>
    <w:rsid w:val="004B7C38"/>
    <w:rsid w:val="004B7F95"/>
    <w:rsid w:val="004C45AC"/>
    <w:rsid w:val="004C49D9"/>
    <w:rsid w:val="004C61A0"/>
    <w:rsid w:val="004C6B68"/>
    <w:rsid w:val="004C76DA"/>
    <w:rsid w:val="004C7A47"/>
    <w:rsid w:val="004C7BFE"/>
    <w:rsid w:val="004D046D"/>
    <w:rsid w:val="004D1BB8"/>
    <w:rsid w:val="004D705A"/>
    <w:rsid w:val="004D73E4"/>
    <w:rsid w:val="004D7AF2"/>
    <w:rsid w:val="004E0BA1"/>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653"/>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39CC"/>
    <w:rsid w:val="00754194"/>
    <w:rsid w:val="007554C1"/>
    <w:rsid w:val="00757772"/>
    <w:rsid w:val="007607B7"/>
    <w:rsid w:val="007610A2"/>
    <w:rsid w:val="00761B1F"/>
    <w:rsid w:val="007636B0"/>
    <w:rsid w:val="007659C3"/>
    <w:rsid w:val="00765C75"/>
    <w:rsid w:val="0076625A"/>
    <w:rsid w:val="00766C66"/>
    <w:rsid w:val="00766E1B"/>
    <w:rsid w:val="0076731C"/>
    <w:rsid w:val="00770517"/>
    <w:rsid w:val="0077253F"/>
    <w:rsid w:val="00774158"/>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2730"/>
    <w:rsid w:val="00972F6C"/>
    <w:rsid w:val="00973786"/>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0CF"/>
    <w:rsid w:val="00996CCB"/>
    <w:rsid w:val="00996FD0"/>
    <w:rsid w:val="009975E7"/>
    <w:rsid w:val="009A0DFD"/>
    <w:rsid w:val="009A2C4D"/>
    <w:rsid w:val="009A4CC3"/>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598"/>
    <w:rsid w:val="00A51FB1"/>
    <w:rsid w:val="00A54C22"/>
    <w:rsid w:val="00A562AB"/>
    <w:rsid w:val="00A56856"/>
    <w:rsid w:val="00A57899"/>
    <w:rsid w:val="00A605EB"/>
    <w:rsid w:val="00A612AA"/>
    <w:rsid w:val="00A61338"/>
    <w:rsid w:val="00A63B8E"/>
    <w:rsid w:val="00A641A3"/>
    <w:rsid w:val="00A7011E"/>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73C"/>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1408"/>
    <w:rsid w:val="00B0181B"/>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0374"/>
    <w:rsid w:val="00CE3C4B"/>
    <w:rsid w:val="00CE3D77"/>
    <w:rsid w:val="00CE4237"/>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3E"/>
    <w:rsid w:val="00DF32AD"/>
    <w:rsid w:val="00DF4089"/>
    <w:rsid w:val="00DF53A1"/>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7108"/>
    <w:rsid w:val="00FB764B"/>
    <w:rsid w:val="00FB76B3"/>
    <w:rsid w:val="00FC2508"/>
    <w:rsid w:val="00FC2F1E"/>
    <w:rsid w:val="00FC431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67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0</TotalTime>
  <Pages>4</Pages>
  <Words>1390</Words>
  <Characters>792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647</cp:revision>
  <cp:lastPrinted>2022-12-27T08:13:00Z</cp:lastPrinted>
  <dcterms:created xsi:type="dcterms:W3CDTF">2018-12-28T06:43:00Z</dcterms:created>
  <dcterms:modified xsi:type="dcterms:W3CDTF">2023-05-10T08:06:00Z</dcterms:modified>
</cp:coreProperties>
</file>